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5AD58" w14:textId="77777777" w:rsidR="00526502" w:rsidRDefault="00E84D5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STITUTO COMPRENSIVO “UBALDO </w:t>
      </w:r>
      <w:proofErr w:type="gramStart"/>
      <w:r>
        <w:rPr>
          <w:b/>
          <w:i/>
          <w:sz w:val="22"/>
          <w:szCs w:val="22"/>
        </w:rPr>
        <w:t xml:space="preserve">FERRARI”   </w:t>
      </w:r>
      <w:proofErr w:type="gramEnd"/>
      <w:r>
        <w:rPr>
          <w:b/>
          <w:i/>
          <w:sz w:val="22"/>
          <w:szCs w:val="22"/>
        </w:rPr>
        <w:t>Castelverde</w:t>
      </w:r>
    </w:p>
    <w:p w14:paraId="7847F6CF" w14:textId="77777777" w:rsidR="00526502" w:rsidRDefault="00526502">
      <w:pPr>
        <w:jc w:val="center"/>
        <w:rPr>
          <w:b/>
          <w:i/>
          <w:sz w:val="22"/>
          <w:szCs w:val="22"/>
        </w:rPr>
      </w:pPr>
    </w:p>
    <w:p w14:paraId="7BD46E7D" w14:textId="77777777" w:rsidR="00526502" w:rsidRDefault="00E84D52"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ROGETTAZIONE DISCIPLINARE "ITALIANO"</w:t>
      </w:r>
      <w:r>
        <w:rPr>
          <w:b/>
          <w:i/>
          <w:sz w:val="22"/>
          <w:szCs w:val="22"/>
        </w:rPr>
        <w:t>(conforme alle Indicazioni nazionali)</w:t>
      </w:r>
    </w:p>
    <w:p w14:paraId="1F9FA507" w14:textId="6C817B8F" w:rsidR="00526502" w:rsidRPr="00F9040F" w:rsidRDefault="00AA1D1B">
      <w:pPr>
        <w:jc w:val="center"/>
        <w:rPr>
          <w:b/>
        </w:rPr>
      </w:pPr>
      <w:r>
        <w:rPr>
          <w:b/>
          <w:sz w:val="22"/>
          <w:szCs w:val="22"/>
        </w:rPr>
        <w:t xml:space="preserve">PERIODO: </w:t>
      </w:r>
      <w:r w:rsidR="009B3F49">
        <w:rPr>
          <w:b/>
          <w:sz w:val="22"/>
          <w:szCs w:val="22"/>
        </w:rPr>
        <w:t>APRILE/MAGGIO/GIUGNO</w:t>
      </w:r>
      <w:r w:rsidR="002A2243">
        <w:rPr>
          <w:b/>
          <w:sz w:val="22"/>
          <w:szCs w:val="22"/>
        </w:rPr>
        <w:t xml:space="preserve"> 2021</w:t>
      </w:r>
    </w:p>
    <w:p w14:paraId="4A8ABB82" w14:textId="77777777" w:rsidR="00526502" w:rsidRDefault="00E84D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LASSE PRIMA</w:t>
      </w:r>
    </w:p>
    <w:p w14:paraId="47484C62" w14:textId="77777777" w:rsidR="00526502" w:rsidRDefault="00526502">
      <w:pPr>
        <w:jc w:val="center"/>
        <w:rPr>
          <w:sz w:val="22"/>
          <w:szCs w:val="22"/>
        </w:rPr>
      </w:pPr>
    </w:p>
    <w:tbl>
      <w:tblPr>
        <w:tblW w:w="13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5953"/>
      </w:tblGrid>
      <w:tr w:rsidR="00526502" w14:paraId="68141988" w14:textId="77777777">
        <w:trPr>
          <w:trHeight w:val="4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237E" w14:textId="77777777" w:rsidR="00526502" w:rsidRDefault="00E84D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cle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7517" w14:textId="77777777" w:rsidR="00526502" w:rsidRDefault="00E84D5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Obiettivi  di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Apprendimen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9E71" w14:textId="77777777" w:rsidR="00526502" w:rsidRDefault="00E84D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oscenze/Abilità</w:t>
            </w:r>
          </w:p>
        </w:tc>
      </w:tr>
      <w:tr w:rsidR="00526502" w14:paraId="63B986E7" w14:textId="77777777">
        <w:trPr>
          <w:trHeight w:val="758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775B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2003CF0D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4D2AFC44" w14:textId="77777777" w:rsidR="00526502" w:rsidRDefault="00E8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  ASCOLTO E PARLATO</w:t>
            </w:r>
          </w:p>
          <w:p w14:paraId="051C8EAE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339A51C0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423EF07E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039CDF07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3424CD6F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02E9F684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64A2DB9A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56CF7EE2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71439012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47FAF8ED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022C75A4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7EA9CA60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52C5AEC0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04CDDF7C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69034274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D195500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0220406A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2A53C62D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6AE67182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259D6BCF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233DA71D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0F40BEE2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0FDEBA51" w14:textId="77777777" w:rsidR="00526502" w:rsidRDefault="00E8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  LETTURA</w:t>
            </w:r>
          </w:p>
          <w:p w14:paraId="6E9E7CAE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51221572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239DA888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72573561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16A7D17D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3F1C56A4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3D34AE31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290B54C2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32BF70D7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7558C430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709B120C" w14:textId="77777777" w:rsidR="00E03399" w:rsidRDefault="00E84D52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72045007" w14:textId="77777777" w:rsidR="00E03399" w:rsidRDefault="00E03399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2A7F10FC" w14:textId="77777777" w:rsidR="00E03399" w:rsidRDefault="00E03399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123FF0B8" w14:textId="77777777" w:rsidR="005375F5" w:rsidRDefault="005375F5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3A028D19" w14:textId="77777777" w:rsidR="005375F5" w:rsidRDefault="005375F5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0EEBD226" w14:textId="77777777" w:rsidR="005375F5" w:rsidRDefault="005375F5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07E9BC06" w14:textId="77777777" w:rsidR="005375F5" w:rsidRDefault="005375F5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2CDED8D8" w14:textId="77777777" w:rsidR="005375F5" w:rsidRDefault="005375F5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696B6EB4" w14:textId="08103D17" w:rsidR="00526502" w:rsidRDefault="00E84D52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.   SCRITTURA</w:t>
            </w:r>
          </w:p>
          <w:p w14:paraId="5982E69A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0DD57B6A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51EC4056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6F6D113C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463B1D83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64E80806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488BB6D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7C8B17FD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7F244B7A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2E709037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4AB1652A" w14:textId="77777777" w:rsidR="00E57448" w:rsidRDefault="00E84D52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3EBE6161" w14:textId="77777777" w:rsidR="00E57448" w:rsidRDefault="00E57448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28AA8B40" w14:textId="77777777" w:rsidR="00E57448" w:rsidRDefault="00E57448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31ACD4E4" w14:textId="77777777" w:rsidR="00E57448" w:rsidRDefault="00E57448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4E7002F9" w14:textId="77777777" w:rsidR="00E57448" w:rsidRDefault="00E57448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7E39F7FD" w14:textId="77777777" w:rsidR="00767B5F" w:rsidRDefault="00767B5F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10EB9634" w14:textId="77777777" w:rsidR="00767B5F" w:rsidRDefault="00767B5F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38EE14F2" w14:textId="77777777" w:rsidR="00767B5F" w:rsidRDefault="00767B5F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20A64967" w14:textId="77777777" w:rsidR="00767B5F" w:rsidRDefault="00767B5F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265AC4D1" w14:textId="77777777" w:rsidR="00767B5F" w:rsidRDefault="00767B5F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033D5BF3" w14:textId="77777777" w:rsidR="00767B5F" w:rsidRDefault="00767B5F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63FD1A78" w14:textId="77777777" w:rsidR="00767B5F" w:rsidRDefault="00767B5F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2F59626D" w14:textId="1282CB4F" w:rsidR="00526502" w:rsidRDefault="00E84D52">
            <w:pPr>
              <w:tabs>
                <w:tab w:val="center" w:pos="922"/>
              </w:tabs>
            </w:pPr>
            <w:r>
              <w:rPr>
                <w:b/>
                <w:sz w:val="24"/>
                <w:szCs w:val="24"/>
              </w:rPr>
              <w:t>D.  ACQUISIZIONE ED ESPANSIONE DEL LESSICO RICETTIVO E PRODUTTIVO</w:t>
            </w:r>
          </w:p>
          <w:p w14:paraId="1321BE47" w14:textId="77777777" w:rsidR="00526502" w:rsidRDefault="00526502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</w:p>
          <w:p w14:paraId="108D52A2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18A7C41B" w14:textId="77777777" w:rsidR="00526502" w:rsidRDefault="00526502">
            <w:pPr>
              <w:jc w:val="center"/>
              <w:rPr>
                <w:b/>
                <w:sz w:val="24"/>
                <w:szCs w:val="24"/>
              </w:rPr>
            </w:pPr>
          </w:p>
          <w:p w14:paraId="771AFC93" w14:textId="77777777" w:rsidR="00526502" w:rsidRDefault="00E84D52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  </w:t>
            </w:r>
            <w:r>
              <w:rPr>
                <w:b/>
                <w:sz w:val="24"/>
                <w:szCs w:val="24"/>
              </w:rPr>
              <w:tab/>
              <w:t>ELEMENTI DI GRAMMATICA</w:t>
            </w:r>
          </w:p>
          <w:p w14:paraId="61587927" w14:textId="77777777" w:rsidR="00526502" w:rsidRDefault="00E84D52">
            <w:pPr>
              <w:tabs>
                <w:tab w:val="center" w:pos="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LICITA E RIFLESSIONI SULL’USO DELLA LINGUA</w:t>
            </w:r>
          </w:p>
          <w:p w14:paraId="1A2CC0C9" w14:textId="77777777" w:rsidR="00526502" w:rsidRDefault="00526502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9CE9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1 </w:t>
            </w:r>
            <w:r>
              <w:rPr>
                <w:sz w:val="24"/>
                <w:szCs w:val="24"/>
              </w:rPr>
              <w:t xml:space="preserve">Mantenere l’attenzione sul messaggio orale, avvalendosi del contesto e dei diversi linguaggi verbali e non verbali (gestualità, mimica, tratti prosodici, immagine, grafica…). </w:t>
            </w:r>
          </w:p>
          <w:p w14:paraId="2D4C71D5" w14:textId="77777777" w:rsidR="00526502" w:rsidRDefault="00526502">
            <w:pPr>
              <w:rPr>
                <w:sz w:val="24"/>
                <w:szCs w:val="24"/>
              </w:rPr>
            </w:pPr>
          </w:p>
          <w:p w14:paraId="68B7D464" w14:textId="77777777" w:rsidR="00526502" w:rsidRDefault="00E8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2 </w:t>
            </w:r>
            <w:r>
              <w:rPr>
                <w:sz w:val="24"/>
                <w:szCs w:val="24"/>
              </w:rPr>
              <w:t>Comprendere ed eseguire semplici istruzioni orali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F5BDC43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21DF1AC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3 </w:t>
            </w:r>
            <w:r>
              <w:rPr>
                <w:sz w:val="24"/>
                <w:szCs w:val="24"/>
              </w:rPr>
              <w:t>Rispondere in modo coerente a una domanda.</w:t>
            </w:r>
          </w:p>
          <w:p w14:paraId="41CD2CB9" w14:textId="77777777" w:rsidR="00526502" w:rsidRDefault="00526502">
            <w:pPr>
              <w:rPr>
                <w:sz w:val="24"/>
                <w:szCs w:val="24"/>
              </w:rPr>
            </w:pPr>
          </w:p>
          <w:p w14:paraId="77399BDB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4 </w:t>
            </w:r>
            <w:r>
              <w:rPr>
                <w:sz w:val="24"/>
                <w:szCs w:val="24"/>
              </w:rPr>
              <w:t>Ascoltare e comprendere storie lette dall’insegnante.</w:t>
            </w:r>
          </w:p>
          <w:p w14:paraId="781D1AEA" w14:textId="77777777" w:rsidR="00526502" w:rsidRDefault="00526502">
            <w:pPr>
              <w:rPr>
                <w:sz w:val="24"/>
                <w:szCs w:val="24"/>
              </w:rPr>
            </w:pPr>
          </w:p>
          <w:p w14:paraId="0F9E74AD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5 </w:t>
            </w:r>
            <w:r>
              <w:rPr>
                <w:sz w:val="24"/>
                <w:szCs w:val="24"/>
              </w:rPr>
              <w:t>Intervenire nel dialogo e nella conversazione in modo ordinato e pertinente.</w:t>
            </w:r>
          </w:p>
          <w:p w14:paraId="1CD3086B" w14:textId="77777777" w:rsidR="00B566AD" w:rsidRDefault="00B566AD">
            <w:pPr>
              <w:rPr>
                <w:sz w:val="24"/>
                <w:szCs w:val="24"/>
              </w:rPr>
            </w:pPr>
          </w:p>
          <w:p w14:paraId="3F1450FD" w14:textId="6C3087B4" w:rsidR="00B566AD" w:rsidRDefault="00B566AD">
            <w:pPr>
              <w:rPr>
                <w:sz w:val="24"/>
                <w:szCs w:val="24"/>
              </w:rPr>
            </w:pPr>
            <w:r w:rsidRPr="00B566AD">
              <w:rPr>
                <w:b/>
                <w:sz w:val="24"/>
                <w:szCs w:val="24"/>
              </w:rPr>
              <w:t xml:space="preserve">A6 </w:t>
            </w:r>
            <w:r>
              <w:rPr>
                <w:sz w:val="24"/>
                <w:szCs w:val="24"/>
              </w:rPr>
              <w:t>Narrare brevi esperienze personali e racconti seguendo un ordine temporale.</w:t>
            </w:r>
          </w:p>
          <w:p w14:paraId="66F6A671" w14:textId="77777777" w:rsidR="00B566AD" w:rsidRDefault="00B566AD">
            <w:pPr>
              <w:rPr>
                <w:sz w:val="24"/>
                <w:szCs w:val="24"/>
              </w:rPr>
            </w:pPr>
          </w:p>
          <w:p w14:paraId="1F5C3863" w14:textId="2FEBE0B1" w:rsidR="00B566AD" w:rsidRDefault="00B566AD">
            <w:pPr>
              <w:rPr>
                <w:sz w:val="24"/>
                <w:szCs w:val="24"/>
              </w:rPr>
            </w:pPr>
            <w:r w:rsidRPr="00B566AD">
              <w:rPr>
                <w:b/>
                <w:sz w:val="24"/>
                <w:szCs w:val="24"/>
              </w:rPr>
              <w:t>A7</w:t>
            </w:r>
            <w:r>
              <w:rPr>
                <w:sz w:val="24"/>
                <w:szCs w:val="24"/>
              </w:rPr>
              <w:t xml:space="preserve"> Ricordare e riferire i contenuti essenziali dei testi ascoltati.</w:t>
            </w:r>
          </w:p>
          <w:p w14:paraId="4CEED974" w14:textId="77777777" w:rsidR="00526502" w:rsidRDefault="00526502">
            <w:pPr>
              <w:rPr>
                <w:sz w:val="24"/>
                <w:szCs w:val="24"/>
              </w:rPr>
            </w:pPr>
          </w:p>
          <w:p w14:paraId="0219115C" w14:textId="77777777" w:rsidR="00526502" w:rsidRDefault="00526502">
            <w:pPr>
              <w:rPr>
                <w:sz w:val="24"/>
                <w:szCs w:val="24"/>
              </w:rPr>
            </w:pPr>
          </w:p>
          <w:p w14:paraId="16BB9E36" w14:textId="77777777" w:rsidR="00526502" w:rsidRDefault="00526502">
            <w:pPr>
              <w:rPr>
                <w:sz w:val="24"/>
                <w:szCs w:val="24"/>
              </w:rPr>
            </w:pPr>
          </w:p>
          <w:p w14:paraId="36B14268" w14:textId="77777777" w:rsidR="00526502" w:rsidRDefault="00526502">
            <w:pPr>
              <w:rPr>
                <w:sz w:val="24"/>
                <w:szCs w:val="24"/>
              </w:rPr>
            </w:pPr>
          </w:p>
          <w:p w14:paraId="494D5085" w14:textId="77777777" w:rsidR="00526502" w:rsidRDefault="00526502">
            <w:pPr>
              <w:rPr>
                <w:sz w:val="24"/>
                <w:szCs w:val="24"/>
              </w:rPr>
            </w:pPr>
          </w:p>
          <w:p w14:paraId="3616D5C2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25134C58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1 </w:t>
            </w:r>
            <w:r>
              <w:rPr>
                <w:sz w:val="24"/>
                <w:szCs w:val="24"/>
              </w:rPr>
              <w:t>Leggere le vocali, le sillabe presentate, le parole.</w:t>
            </w:r>
          </w:p>
          <w:p w14:paraId="70648FC7" w14:textId="77777777" w:rsidR="00526502" w:rsidRDefault="00E84D52">
            <w:pPr>
              <w:pStyle w:val="Tito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eggere e comprendere brevi frasi.</w:t>
            </w:r>
          </w:p>
          <w:p w14:paraId="6BDFE3BF" w14:textId="69D275DD" w:rsidR="00B566AD" w:rsidRPr="00B566AD" w:rsidRDefault="00B566AD">
            <w:pPr>
              <w:pStyle w:val="Tito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66AD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6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eggere, comprendere, memorizzare brevi test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 semplici filastrocche e/o poesie tratte dalla letteratura per l’infanzia.</w:t>
            </w:r>
          </w:p>
          <w:p w14:paraId="5CECADE4" w14:textId="77777777" w:rsidR="00526502" w:rsidRPr="00B566AD" w:rsidRDefault="00526502">
            <w:pPr>
              <w:rPr>
                <w:sz w:val="24"/>
                <w:szCs w:val="24"/>
              </w:rPr>
            </w:pPr>
          </w:p>
          <w:p w14:paraId="7ED7F38B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DA71508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4DDE9F5C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709462E3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07A28FD6" w14:textId="77777777" w:rsidR="00526502" w:rsidRDefault="00526502">
            <w:pPr>
              <w:rPr>
                <w:sz w:val="24"/>
                <w:szCs w:val="24"/>
              </w:rPr>
            </w:pPr>
          </w:p>
          <w:p w14:paraId="0274B17A" w14:textId="77777777" w:rsidR="00526502" w:rsidRDefault="00526502">
            <w:pPr>
              <w:rPr>
                <w:sz w:val="24"/>
                <w:szCs w:val="24"/>
              </w:rPr>
            </w:pPr>
          </w:p>
          <w:p w14:paraId="51C959A7" w14:textId="77777777" w:rsidR="00526502" w:rsidRDefault="00526502">
            <w:pPr>
              <w:rPr>
                <w:sz w:val="24"/>
                <w:szCs w:val="24"/>
              </w:rPr>
            </w:pPr>
          </w:p>
          <w:p w14:paraId="67BB5183" w14:textId="77777777" w:rsidR="00E03399" w:rsidRDefault="00E03399">
            <w:pPr>
              <w:rPr>
                <w:b/>
                <w:sz w:val="24"/>
                <w:szCs w:val="24"/>
              </w:rPr>
            </w:pPr>
          </w:p>
          <w:p w14:paraId="1832F0C0" w14:textId="77777777" w:rsidR="00E03399" w:rsidRDefault="00E03399">
            <w:pPr>
              <w:rPr>
                <w:b/>
                <w:sz w:val="24"/>
                <w:szCs w:val="24"/>
              </w:rPr>
            </w:pPr>
          </w:p>
          <w:p w14:paraId="754AA746" w14:textId="77777777" w:rsidR="00E03399" w:rsidRDefault="00E03399">
            <w:pPr>
              <w:rPr>
                <w:b/>
                <w:sz w:val="24"/>
                <w:szCs w:val="24"/>
              </w:rPr>
            </w:pPr>
          </w:p>
          <w:p w14:paraId="7661254D" w14:textId="77777777" w:rsidR="005375F5" w:rsidRDefault="005375F5">
            <w:pPr>
              <w:rPr>
                <w:b/>
                <w:sz w:val="24"/>
                <w:szCs w:val="24"/>
              </w:rPr>
            </w:pPr>
          </w:p>
          <w:p w14:paraId="07E0F1D0" w14:textId="77777777" w:rsidR="005375F5" w:rsidRDefault="005375F5">
            <w:pPr>
              <w:rPr>
                <w:b/>
                <w:sz w:val="24"/>
                <w:szCs w:val="24"/>
              </w:rPr>
            </w:pPr>
          </w:p>
          <w:p w14:paraId="34814EB0" w14:textId="06C1A5EE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1 </w:t>
            </w:r>
            <w:r>
              <w:rPr>
                <w:sz w:val="24"/>
                <w:szCs w:val="24"/>
              </w:rPr>
              <w:t>Riprodurre le vocali, le</w:t>
            </w:r>
            <w:r w:rsidR="000013AE">
              <w:rPr>
                <w:sz w:val="24"/>
                <w:szCs w:val="24"/>
              </w:rPr>
              <w:t xml:space="preserve"> prime lettere, le prime parole, le prime frasi.</w:t>
            </w:r>
          </w:p>
          <w:p w14:paraId="4E073FCD" w14:textId="77777777" w:rsidR="000013AE" w:rsidRDefault="000013AE">
            <w:pPr>
              <w:rPr>
                <w:sz w:val="24"/>
                <w:szCs w:val="24"/>
              </w:rPr>
            </w:pPr>
          </w:p>
          <w:p w14:paraId="10592967" w14:textId="6E877E17" w:rsidR="000013AE" w:rsidRDefault="000013AE">
            <w:pPr>
              <w:rPr>
                <w:sz w:val="24"/>
                <w:szCs w:val="24"/>
              </w:rPr>
            </w:pPr>
            <w:r w:rsidRPr="000013AE">
              <w:rPr>
                <w:b/>
                <w:sz w:val="24"/>
                <w:szCs w:val="24"/>
              </w:rPr>
              <w:t>C2</w:t>
            </w:r>
            <w:r>
              <w:rPr>
                <w:sz w:val="24"/>
                <w:szCs w:val="24"/>
              </w:rPr>
              <w:t xml:space="preserve"> Organizzare da un punto di vista grafico la comunicazione scritta utilizzando anche diversi caratteri.</w:t>
            </w:r>
          </w:p>
          <w:p w14:paraId="5FB47972" w14:textId="77777777" w:rsidR="00526502" w:rsidRDefault="00526502">
            <w:pPr>
              <w:rPr>
                <w:sz w:val="24"/>
                <w:szCs w:val="24"/>
              </w:rPr>
            </w:pPr>
          </w:p>
          <w:p w14:paraId="29A3FD81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proofErr w:type="gramStart"/>
            <w:r>
              <w:rPr>
                <w:b/>
                <w:sz w:val="24"/>
                <w:szCs w:val="24"/>
              </w:rPr>
              <w:t xml:space="preserve">3  </w:t>
            </w:r>
            <w:r>
              <w:rPr>
                <w:sz w:val="24"/>
                <w:szCs w:val="24"/>
              </w:rPr>
              <w:t>Produrre</w:t>
            </w:r>
            <w:proofErr w:type="gramEnd"/>
            <w:r>
              <w:rPr>
                <w:sz w:val="24"/>
                <w:szCs w:val="24"/>
              </w:rPr>
              <w:t xml:space="preserve"> le prime parole e semplici frasi.</w:t>
            </w:r>
          </w:p>
          <w:p w14:paraId="134117B5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5EFD1E7B" w14:textId="73637611" w:rsidR="000013AE" w:rsidRPr="000013AE" w:rsidRDefault="000013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4 </w:t>
            </w:r>
            <w:r>
              <w:rPr>
                <w:sz w:val="24"/>
                <w:szCs w:val="24"/>
              </w:rPr>
              <w:t>Costruire semplici frasi data una serie di parole.</w:t>
            </w:r>
          </w:p>
          <w:p w14:paraId="43372610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5BC0D34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0A53521F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98214A7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4E5F16A5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0F498D3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297AB2C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A2EE39F" w14:textId="77777777" w:rsidR="00E57448" w:rsidRDefault="00E57448">
            <w:pPr>
              <w:rPr>
                <w:b/>
                <w:sz w:val="24"/>
                <w:szCs w:val="24"/>
              </w:rPr>
            </w:pPr>
          </w:p>
          <w:p w14:paraId="33DF2A72" w14:textId="77777777" w:rsidR="00E57448" w:rsidRDefault="00E57448">
            <w:pPr>
              <w:rPr>
                <w:b/>
                <w:sz w:val="24"/>
                <w:szCs w:val="24"/>
              </w:rPr>
            </w:pPr>
          </w:p>
          <w:p w14:paraId="136C2F88" w14:textId="77777777" w:rsidR="00E57448" w:rsidRDefault="00E57448">
            <w:pPr>
              <w:rPr>
                <w:b/>
                <w:sz w:val="24"/>
                <w:szCs w:val="24"/>
              </w:rPr>
            </w:pPr>
          </w:p>
          <w:p w14:paraId="38683F43" w14:textId="77777777" w:rsidR="00E57448" w:rsidRDefault="00E57448">
            <w:pPr>
              <w:rPr>
                <w:b/>
                <w:sz w:val="24"/>
                <w:szCs w:val="24"/>
              </w:rPr>
            </w:pPr>
          </w:p>
          <w:p w14:paraId="124FB26D" w14:textId="77777777" w:rsidR="00E57448" w:rsidRDefault="00E57448">
            <w:pPr>
              <w:rPr>
                <w:b/>
                <w:sz w:val="24"/>
                <w:szCs w:val="24"/>
              </w:rPr>
            </w:pPr>
          </w:p>
          <w:p w14:paraId="7F8E8CA0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1 </w:t>
            </w:r>
            <w:r>
              <w:rPr>
                <w:sz w:val="24"/>
                <w:szCs w:val="24"/>
              </w:rPr>
              <w:t>Comprendere ed utilizzare in modo appropriato il lessico di base.</w:t>
            </w:r>
          </w:p>
          <w:p w14:paraId="1AB5C792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4AB5DFD0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E581C1C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553B2713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5956F9FD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78C142F0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2931DDD6" w14:textId="77777777" w:rsidR="00526502" w:rsidRDefault="00E84D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1 </w:t>
            </w:r>
            <w:r>
              <w:rPr>
                <w:sz w:val="24"/>
                <w:szCs w:val="24"/>
              </w:rPr>
              <w:t>Concordare articolo/nome e utilizzarlo in modo corretto.</w:t>
            </w:r>
          </w:p>
          <w:p w14:paraId="2385C533" w14:textId="1D745DED" w:rsidR="00767B5F" w:rsidRDefault="00767B5F">
            <w:pPr>
              <w:rPr>
                <w:sz w:val="24"/>
                <w:szCs w:val="24"/>
              </w:rPr>
            </w:pPr>
            <w:r w:rsidRPr="00767B5F">
              <w:rPr>
                <w:b/>
                <w:sz w:val="24"/>
                <w:szCs w:val="24"/>
              </w:rPr>
              <w:t>E2</w:t>
            </w:r>
            <w:r>
              <w:rPr>
                <w:sz w:val="24"/>
                <w:szCs w:val="24"/>
              </w:rPr>
              <w:t xml:space="preserve"> Utilizzare il punto come conclusione di un insieme di parole di senso compiuto.</w:t>
            </w:r>
          </w:p>
          <w:p w14:paraId="79181CE7" w14:textId="77777777" w:rsidR="00526502" w:rsidRDefault="00526502">
            <w:pPr>
              <w:rPr>
                <w:sz w:val="24"/>
                <w:szCs w:val="24"/>
              </w:rPr>
            </w:pPr>
          </w:p>
          <w:p w14:paraId="2D19B2AB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4DE82190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5D5C6A2D" w14:textId="77777777" w:rsidR="00526502" w:rsidRDefault="00526502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2A86" w14:textId="77777777" w:rsidR="00526502" w:rsidRDefault="00E84D52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nversazioni guidate dall’insegnante, dialoghi mediante domande-risposte. </w:t>
            </w:r>
          </w:p>
          <w:p w14:paraId="7A0618EA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56F6B8BA" w14:textId="77777777" w:rsidR="00526502" w:rsidRDefault="00E84D52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 ed istruzioni orali relativi al lavoro didattico e ai vari momenti della giornata scolastica, gesti, richieste verbali.</w:t>
            </w:r>
          </w:p>
          <w:p w14:paraId="52198AD1" w14:textId="77777777" w:rsidR="00526502" w:rsidRDefault="00526502">
            <w:pPr>
              <w:pStyle w:val="Paragrafoelenco"/>
              <w:ind w:left="390"/>
              <w:rPr>
                <w:sz w:val="24"/>
                <w:szCs w:val="24"/>
              </w:rPr>
            </w:pPr>
          </w:p>
          <w:p w14:paraId="38EF4633" w14:textId="77777777" w:rsidR="00526502" w:rsidRDefault="00E84D52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di brevi testi narrativi e comprensioni figurate, per l’integrazione di informazioni uditive e visive.</w:t>
            </w:r>
          </w:p>
          <w:p w14:paraId="4E64D6F0" w14:textId="77777777" w:rsidR="00526502" w:rsidRDefault="00526502">
            <w:pPr>
              <w:rPr>
                <w:sz w:val="24"/>
                <w:szCs w:val="24"/>
              </w:rPr>
            </w:pPr>
          </w:p>
          <w:p w14:paraId="0D9688D0" w14:textId="77777777" w:rsidR="00526502" w:rsidRDefault="00526502">
            <w:pPr>
              <w:pStyle w:val="Paragrafoelenco"/>
              <w:ind w:left="390"/>
              <w:rPr>
                <w:sz w:val="24"/>
                <w:szCs w:val="24"/>
              </w:rPr>
            </w:pPr>
          </w:p>
          <w:p w14:paraId="630B3BF2" w14:textId="77777777" w:rsidR="00526502" w:rsidRDefault="00E84D52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plici storie usate come sfondo per la presentazione di vari contenuti.</w:t>
            </w:r>
          </w:p>
          <w:p w14:paraId="75BEC971" w14:textId="77777777" w:rsidR="00B566AD" w:rsidRDefault="00B566AD" w:rsidP="00B566AD">
            <w:pPr>
              <w:pStyle w:val="Paragrafoelenco"/>
              <w:ind w:left="390"/>
              <w:rPr>
                <w:sz w:val="24"/>
                <w:szCs w:val="24"/>
              </w:rPr>
            </w:pPr>
          </w:p>
          <w:p w14:paraId="0717BF05" w14:textId="4598AEB6" w:rsidR="00B566AD" w:rsidRDefault="00B566AD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loghi, narrazione di esperienze personali o di racconti </w:t>
            </w:r>
            <w:proofErr w:type="gramStart"/>
            <w:r>
              <w:rPr>
                <w:sz w:val="24"/>
                <w:szCs w:val="24"/>
              </w:rPr>
              <w:t>con  lessico</w:t>
            </w:r>
            <w:proofErr w:type="gramEnd"/>
            <w:r>
              <w:rPr>
                <w:sz w:val="24"/>
                <w:szCs w:val="24"/>
              </w:rPr>
              <w:t xml:space="preserve"> adeguato.</w:t>
            </w:r>
          </w:p>
          <w:p w14:paraId="4107AF72" w14:textId="77777777" w:rsidR="00526502" w:rsidRDefault="00526502">
            <w:pPr>
              <w:rPr>
                <w:b/>
                <w:i/>
                <w:sz w:val="24"/>
                <w:szCs w:val="24"/>
              </w:rPr>
            </w:pPr>
          </w:p>
          <w:p w14:paraId="5EE27DE8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320510CA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0761D141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4EA5631C" w14:textId="77777777" w:rsidR="00526502" w:rsidRDefault="00526502">
            <w:pPr>
              <w:rPr>
                <w:b/>
                <w:sz w:val="24"/>
                <w:szCs w:val="24"/>
              </w:rPr>
            </w:pPr>
          </w:p>
          <w:p w14:paraId="0D73616C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1E6D35E4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5EB93482" w14:textId="77777777" w:rsidR="00B566AD" w:rsidRDefault="00B566AD">
            <w:pPr>
              <w:rPr>
                <w:b/>
                <w:sz w:val="24"/>
                <w:szCs w:val="24"/>
              </w:rPr>
            </w:pPr>
          </w:p>
          <w:p w14:paraId="39D8015D" w14:textId="77777777" w:rsidR="00526502" w:rsidRDefault="00526502">
            <w:pPr>
              <w:rPr>
                <w:sz w:val="24"/>
                <w:szCs w:val="24"/>
              </w:rPr>
            </w:pPr>
          </w:p>
          <w:p w14:paraId="2EB91E9C" w14:textId="77777777" w:rsidR="00526502" w:rsidRDefault="00526502">
            <w:pPr>
              <w:pStyle w:val="Paragrafoelenco"/>
              <w:ind w:left="390"/>
              <w:rPr>
                <w:sz w:val="24"/>
                <w:szCs w:val="24"/>
              </w:rPr>
            </w:pPr>
          </w:p>
          <w:p w14:paraId="53741AE2" w14:textId="1C5AEA78" w:rsidR="000013AE" w:rsidRDefault="000013AE" w:rsidP="000013AE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ura di parole e semplici frasi in stampato maiuscolo </w:t>
            </w:r>
            <w:r>
              <w:rPr>
                <w:sz w:val="24"/>
                <w:szCs w:val="24"/>
              </w:rPr>
              <w:lastRenderedPageBreak/>
              <w:t>e minuscolo.</w:t>
            </w:r>
          </w:p>
          <w:p w14:paraId="0CCC8019" w14:textId="2D1EDA7F" w:rsidR="000013AE" w:rsidRDefault="000013AE" w:rsidP="000013AE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plici filastrocche e/o poesie tratte dalla letteratura per l’infanzia.</w:t>
            </w:r>
          </w:p>
          <w:p w14:paraId="1D6C40C2" w14:textId="77777777" w:rsidR="000013AE" w:rsidRDefault="000013AE" w:rsidP="000013AE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iche di lettura: lettura silenziosa, lettura ad alta voce.</w:t>
            </w:r>
          </w:p>
          <w:p w14:paraId="13B10298" w14:textId="40CEEC54" w:rsidR="000013AE" w:rsidRPr="000013AE" w:rsidRDefault="000013AE" w:rsidP="000013AE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teristiche strutturali del testo narrativo: personaggi, tempo, luogo, fatti principali.</w:t>
            </w:r>
          </w:p>
          <w:p w14:paraId="28382AFE" w14:textId="77777777" w:rsidR="000013AE" w:rsidRPr="005375F5" w:rsidRDefault="000013AE" w:rsidP="000013AE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one di brevi frasi.</w:t>
            </w:r>
          </w:p>
          <w:p w14:paraId="0DD6126A" w14:textId="77777777" w:rsidR="000013AE" w:rsidRPr="00070037" w:rsidRDefault="000013AE" w:rsidP="000013AE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tra stampato maiuscolo e stampato minuscolo.</w:t>
            </w:r>
          </w:p>
          <w:p w14:paraId="3EC98159" w14:textId="77777777" w:rsid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5D4D2DA1" w14:textId="77777777" w:rsid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74DC4E87" w14:textId="77777777" w:rsid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42BD9777" w14:textId="77777777" w:rsid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7E6884F9" w14:textId="77777777" w:rsid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0AC22F02" w14:textId="77777777" w:rsid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56921E97" w14:textId="77777777" w:rsid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5F33DA6F" w14:textId="77777777" w:rsidR="000013AE" w:rsidRDefault="000013AE" w:rsidP="000013AE">
            <w:pPr>
              <w:rPr>
                <w:sz w:val="24"/>
                <w:szCs w:val="24"/>
              </w:rPr>
            </w:pPr>
          </w:p>
          <w:p w14:paraId="634FC83D" w14:textId="77777777" w:rsidR="000013AE" w:rsidRPr="000013AE" w:rsidRDefault="000013AE" w:rsidP="000013AE">
            <w:pPr>
              <w:ind w:left="30"/>
              <w:rPr>
                <w:sz w:val="24"/>
                <w:szCs w:val="24"/>
              </w:rPr>
            </w:pPr>
          </w:p>
          <w:p w14:paraId="122A94B6" w14:textId="3225F977" w:rsidR="003C7E71" w:rsidRPr="00E94281" w:rsidRDefault="00CB2833">
            <w:pPr>
              <w:pStyle w:val="Paragrafoelenco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Parole bisillabe con consonante intermedia</w:t>
            </w:r>
            <w:r w:rsidR="003C7E71">
              <w:rPr>
                <w:sz w:val="24"/>
                <w:szCs w:val="24"/>
              </w:rPr>
              <w:t>.</w:t>
            </w:r>
          </w:p>
          <w:p w14:paraId="5736A4CC" w14:textId="0A93D6DD" w:rsidR="00E94281" w:rsidRPr="00767B5F" w:rsidRDefault="00E94281">
            <w:pPr>
              <w:pStyle w:val="Paragrafoelenco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Parole con suoni complessi (BR, TR, C</w:t>
            </w:r>
            <w:r w:rsidR="00ED11FC">
              <w:rPr>
                <w:sz w:val="24"/>
                <w:szCs w:val="24"/>
              </w:rPr>
              <w:t xml:space="preserve">R, </w:t>
            </w:r>
            <w:r w:rsidR="005C564C">
              <w:rPr>
                <w:sz w:val="24"/>
                <w:szCs w:val="24"/>
              </w:rPr>
              <w:t>STR…)</w:t>
            </w:r>
          </w:p>
          <w:p w14:paraId="21CC4B54" w14:textId="357287DE" w:rsidR="00767B5F" w:rsidRDefault="00767B5F">
            <w:pPr>
              <w:pStyle w:val="Paragrafoelenco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Le lettere straniere</w:t>
            </w:r>
          </w:p>
          <w:p w14:paraId="5AF27707" w14:textId="77777777" w:rsidR="00526502" w:rsidRDefault="00E84D52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abe inverse.</w:t>
            </w:r>
          </w:p>
          <w:p w14:paraId="22CD32D8" w14:textId="77777777" w:rsidR="00526502" w:rsidRDefault="00E84D52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 delle famiglie sillabiche con le consonanti presentate; parole bisillabe e trisillabe piane; le prime frasi.</w:t>
            </w:r>
          </w:p>
          <w:p w14:paraId="1E2915FB" w14:textId="6CBBF140" w:rsidR="00805B64" w:rsidRDefault="00805B64" w:rsidP="00D71F24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 w:rsidRPr="00805B64">
              <w:rPr>
                <w:sz w:val="24"/>
                <w:szCs w:val="24"/>
              </w:rPr>
              <w:t>Utilizzo di</w:t>
            </w:r>
            <w:r w:rsidR="003C7E71">
              <w:rPr>
                <w:sz w:val="24"/>
                <w:szCs w:val="24"/>
              </w:rPr>
              <w:t xml:space="preserve"> CU con le principali eccezioni.</w:t>
            </w:r>
          </w:p>
          <w:p w14:paraId="2295B5FE" w14:textId="64739BC0" w:rsidR="00D71F24" w:rsidRDefault="00D71F24" w:rsidP="00D71F24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ttura sotto dettatura e autonoma di parole con le convenzioni ortografiche presentate: parole bisillabe/trisillabe piane, con consonante intermedia, con digrammi e trigrammi, con un raddoppiamento.</w:t>
            </w:r>
          </w:p>
          <w:p w14:paraId="422B03B8" w14:textId="601E5DE4" w:rsidR="00D71F24" w:rsidRDefault="00D71F24" w:rsidP="00D71F24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ortograf</w:t>
            </w:r>
            <w:r w:rsidR="00F5365C">
              <w:rPr>
                <w:sz w:val="24"/>
                <w:szCs w:val="24"/>
              </w:rPr>
              <w:t>iche: CQU (i derivati di acqua);</w:t>
            </w:r>
            <w:r>
              <w:rPr>
                <w:sz w:val="24"/>
                <w:szCs w:val="24"/>
              </w:rPr>
              <w:t xml:space="preserve"> </w:t>
            </w:r>
            <w:r w:rsidR="00F5365C">
              <w:rPr>
                <w:sz w:val="24"/>
                <w:szCs w:val="24"/>
              </w:rPr>
              <w:t>SCI</w:t>
            </w:r>
            <w:r>
              <w:rPr>
                <w:sz w:val="24"/>
                <w:szCs w:val="24"/>
              </w:rPr>
              <w:t>-</w:t>
            </w:r>
            <w:r w:rsidR="00F5365C">
              <w:rPr>
                <w:sz w:val="24"/>
                <w:szCs w:val="24"/>
              </w:rPr>
              <w:t>SCE;</w:t>
            </w:r>
            <w:r>
              <w:rPr>
                <w:sz w:val="24"/>
                <w:szCs w:val="24"/>
              </w:rPr>
              <w:t xml:space="preserve"> </w:t>
            </w:r>
            <w:r w:rsidR="00F5365C">
              <w:rPr>
                <w:sz w:val="24"/>
                <w:szCs w:val="24"/>
              </w:rPr>
              <w:t>SCA</w:t>
            </w:r>
            <w:r>
              <w:rPr>
                <w:sz w:val="24"/>
                <w:szCs w:val="24"/>
              </w:rPr>
              <w:t>/</w:t>
            </w:r>
            <w:r w:rsidR="00F5365C">
              <w:rPr>
                <w:sz w:val="24"/>
                <w:szCs w:val="24"/>
              </w:rPr>
              <w:t xml:space="preserve">SCO </w:t>
            </w:r>
            <w:r>
              <w:rPr>
                <w:sz w:val="24"/>
                <w:szCs w:val="24"/>
              </w:rPr>
              <w:t>/</w:t>
            </w:r>
            <w:r w:rsidR="00F5365C">
              <w:rPr>
                <w:sz w:val="24"/>
                <w:szCs w:val="24"/>
              </w:rPr>
              <w:t>SCU</w:t>
            </w:r>
            <w:r>
              <w:rPr>
                <w:sz w:val="24"/>
                <w:szCs w:val="24"/>
              </w:rPr>
              <w:t>/</w:t>
            </w:r>
            <w:r w:rsidR="00F5365C">
              <w:rPr>
                <w:sz w:val="24"/>
                <w:szCs w:val="24"/>
              </w:rPr>
              <w:t xml:space="preserve">SCHI </w:t>
            </w:r>
            <w:r>
              <w:rPr>
                <w:sz w:val="24"/>
                <w:szCs w:val="24"/>
              </w:rPr>
              <w:t>/</w:t>
            </w:r>
            <w:r w:rsidR="00F5365C">
              <w:rPr>
                <w:sz w:val="24"/>
                <w:szCs w:val="24"/>
              </w:rPr>
              <w:t>SCHE</w:t>
            </w:r>
            <w:r>
              <w:rPr>
                <w:sz w:val="24"/>
                <w:szCs w:val="24"/>
              </w:rPr>
              <w:t>; GN; GLI; MP/MB.</w:t>
            </w:r>
          </w:p>
          <w:p w14:paraId="3DBA847B" w14:textId="0D5BB68D" w:rsidR="00D71F24" w:rsidRDefault="00D71F24" w:rsidP="00D71F24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rittura sotto dettatura ed autonoma di semplici frasi, suddivisione della frase in parole e analisi del continuum fonico</w:t>
            </w:r>
            <w:r w:rsidR="00767B5F">
              <w:rPr>
                <w:sz w:val="24"/>
                <w:szCs w:val="24"/>
              </w:rPr>
              <w:t>.</w:t>
            </w:r>
          </w:p>
          <w:p w14:paraId="2E98025A" w14:textId="25BDD24F" w:rsidR="00767B5F" w:rsidRDefault="00767B5F" w:rsidP="00D71F24">
            <w:pPr>
              <w:pStyle w:val="Paragrafoelenco"/>
              <w:numPr>
                <w:ilvl w:val="0"/>
                <w:numId w:val="1"/>
              </w:numPr>
              <w:suppressAutoHyphens/>
              <w:contextualSpacing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e delle parole in sillabe.</w:t>
            </w:r>
          </w:p>
          <w:p w14:paraId="39CBE39B" w14:textId="359E19A0" w:rsidR="00805B64" w:rsidRPr="000013AE" w:rsidRDefault="00805B64" w:rsidP="000013AE">
            <w:pPr>
              <w:suppressAutoHyphens/>
              <w:textAlignment w:val="baseline"/>
              <w:rPr>
                <w:sz w:val="24"/>
                <w:szCs w:val="24"/>
              </w:rPr>
            </w:pPr>
          </w:p>
          <w:p w14:paraId="5DE779EA" w14:textId="77777777" w:rsidR="00805B64" w:rsidRDefault="00805B64">
            <w:pPr>
              <w:rPr>
                <w:b/>
                <w:sz w:val="24"/>
                <w:szCs w:val="24"/>
              </w:rPr>
            </w:pPr>
          </w:p>
          <w:p w14:paraId="27DF02AF" w14:textId="77777777" w:rsidR="00526502" w:rsidRDefault="00526502">
            <w:pPr>
              <w:pStyle w:val="Paragrafoelenco"/>
              <w:ind w:left="390"/>
              <w:rPr>
                <w:b/>
                <w:sz w:val="24"/>
                <w:szCs w:val="24"/>
              </w:rPr>
            </w:pPr>
          </w:p>
          <w:p w14:paraId="17B32A7B" w14:textId="77777777" w:rsidR="005375F5" w:rsidRPr="00767B5F" w:rsidRDefault="005375F5" w:rsidP="00767B5F">
            <w:pPr>
              <w:rPr>
                <w:sz w:val="24"/>
                <w:szCs w:val="24"/>
              </w:rPr>
            </w:pPr>
          </w:p>
          <w:p w14:paraId="48BB2B42" w14:textId="621C1495" w:rsidR="00526502" w:rsidRDefault="00E84D52" w:rsidP="00767B5F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67B5F">
              <w:rPr>
                <w:sz w:val="24"/>
                <w:szCs w:val="24"/>
              </w:rPr>
              <w:t>Parole del vocabolario fondamentale</w:t>
            </w:r>
            <w:r w:rsidR="00767B5F">
              <w:rPr>
                <w:sz w:val="24"/>
                <w:szCs w:val="24"/>
              </w:rPr>
              <w:t xml:space="preserve"> nella comunicazione quotidiana.</w:t>
            </w:r>
          </w:p>
          <w:p w14:paraId="6A4E7423" w14:textId="15921F6D" w:rsidR="00767B5F" w:rsidRDefault="00767B5F" w:rsidP="00767B5F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le specifiche del linguaggio disciplinare.</w:t>
            </w:r>
          </w:p>
          <w:p w14:paraId="05D32BE4" w14:textId="11476DF2" w:rsidR="00767B5F" w:rsidRDefault="00767B5F" w:rsidP="00767B5F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scenza di alcuni vocaboli stranieri di uso comune.</w:t>
            </w:r>
          </w:p>
          <w:p w14:paraId="4F774C68" w14:textId="77777777" w:rsidR="00526502" w:rsidRDefault="00526502">
            <w:pPr>
              <w:rPr>
                <w:sz w:val="24"/>
                <w:szCs w:val="24"/>
              </w:rPr>
            </w:pPr>
          </w:p>
          <w:p w14:paraId="2EBB0BEC" w14:textId="77777777" w:rsidR="00526502" w:rsidRDefault="00526502">
            <w:pPr>
              <w:rPr>
                <w:sz w:val="24"/>
                <w:szCs w:val="24"/>
              </w:rPr>
            </w:pPr>
          </w:p>
          <w:p w14:paraId="1DFFB747" w14:textId="77777777" w:rsidR="00526502" w:rsidRPr="00767B5F" w:rsidRDefault="00526502" w:rsidP="00767B5F">
            <w:pPr>
              <w:rPr>
                <w:sz w:val="24"/>
                <w:szCs w:val="24"/>
              </w:rPr>
            </w:pPr>
          </w:p>
          <w:p w14:paraId="7626EE84" w14:textId="77777777" w:rsidR="00526502" w:rsidRDefault="00E84D52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ordanza di genere e di numero tra articolo e nome, nella comunicazione orale.</w:t>
            </w:r>
          </w:p>
          <w:p w14:paraId="1444164E" w14:textId="13187393" w:rsidR="00767B5F" w:rsidRDefault="00767B5F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correttamente il punto fermo come conclusione di una frase autonoma.</w:t>
            </w:r>
          </w:p>
          <w:p w14:paraId="2E27E4B8" w14:textId="77777777" w:rsidR="0016758F" w:rsidRDefault="0016758F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nvenzioni ortografiche presentate.</w:t>
            </w:r>
          </w:p>
          <w:p w14:paraId="4B7E3C09" w14:textId="77777777" w:rsidR="0016758F" w:rsidRDefault="0016758F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i di significato tra le parole (sinonimia).</w:t>
            </w:r>
          </w:p>
          <w:p w14:paraId="4A39E40E" w14:textId="48D95DB1" w:rsidR="0016758F" w:rsidRDefault="0016758F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rincipali connettivi nella lingua italiana (</w:t>
            </w:r>
            <w:proofErr w:type="spellStart"/>
            <w:proofErr w:type="gramStart"/>
            <w:r>
              <w:rPr>
                <w:sz w:val="24"/>
                <w:szCs w:val="24"/>
              </w:rPr>
              <w:t>e,o</w:t>
            </w:r>
            <w:proofErr w:type="spellEnd"/>
            <w:proofErr w:type="gramEnd"/>
            <w:r>
              <w:rPr>
                <w:sz w:val="24"/>
                <w:szCs w:val="24"/>
              </w:rPr>
              <w:t>).</w:t>
            </w:r>
          </w:p>
          <w:p w14:paraId="4E9921FB" w14:textId="77777777" w:rsidR="00526502" w:rsidRDefault="00526502">
            <w:pPr>
              <w:ind w:left="30"/>
              <w:rPr>
                <w:sz w:val="24"/>
                <w:szCs w:val="24"/>
              </w:rPr>
            </w:pPr>
          </w:p>
        </w:tc>
      </w:tr>
    </w:tbl>
    <w:p w14:paraId="5F793B43" w14:textId="29EECA73" w:rsidR="00526502" w:rsidRDefault="00526502"/>
    <w:p w14:paraId="48E35008" w14:textId="77777777" w:rsidR="00526502" w:rsidRDefault="00526502"/>
    <w:p w14:paraId="538222D0" w14:textId="77777777" w:rsidR="00526502" w:rsidRDefault="00526502"/>
    <w:sectPr w:rsidR="00526502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23716543"/>
    <w:multiLevelType w:val="multilevel"/>
    <w:tmpl w:val="F7B6C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CA4D53"/>
    <w:multiLevelType w:val="multilevel"/>
    <w:tmpl w:val="75E2CF10"/>
    <w:lvl w:ilvl="0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02"/>
    <w:rsid w:val="000013AE"/>
    <w:rsid w:val="00070037"/>
    <w:rsid w:val="0016758F"/>
    <w:rsid w:val="00212CDC"/>
    <w:rsid w:val="002A2243"/>
    <w:rsid w:val="00301192"/>
    <w:rsid w:val="003C7E71"/>
    <w:rsid w:val="00526502"/>
    <w:rsid w:val="005375F5"/>
    <w:rsid w:val="005C564C"/>
    <w:rsid w:val="00767B5F"/>
    <w:rsid w:val="00805B64"/>
    <w:rsid w:val="00870030"/>
    <w:rsid w:val="008B471B"/>
    <w:rsid w:val="009B3F49"/>
    <w:rsid w:val="00AA1D1B"/>
    <w:rsid w:val="00B566AD"/>
    <w:rsid w:val="00CB2833"/>
    <w:rsid w:val="00D71F24"/>
    <w:rsid w:val="00E03399"/>
    <w:rsid w:val="00E57448"/>
    <w:rsid w:val="00E84D52"/>
    <w:rsid w:val="00E94281"/>
    <w:rsid w:val="00ED11FC"/>
    <w:rsid w:val="00F5365C"/>
    <w:rsid w:val="00F9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EA2FC"/>
  <w15:docId w15:val="{E32FF11A-0A97-4079-A088-03AAEFBA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9A0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link w:val="Titolo1Carattere"/>
    <w:qFormat/>
    <w:rsid w:val="008579A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e"/>
    <w:link w:val="Titolo2Carattere"/>
    <w:qFormat/>
    <w:rsid w:val="008579A0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8579A0"/>
    <w:rPr>
      <w:rFonts w:ascii="Arial" w:eastAsia="Times New Roman" w:hAnsi="Arial" w:cs="Arial"/>
      <w:b/>
      <w:bCs/>
      <w:kern w:val="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8579A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qFormat/>
    <w:rsid w:val="00CC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6BAAB-6E54-4541-82B8-7A7D5B2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0</DocSecurity>
  <Lines>28</Lines>
  <Paragraphs>7</Paragraphs>
  <ScaleCrop>false</ScaleCrop>
  <Company>Hewlett-Packar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simona soldi</cp:lastModifiedBy>
  <cp:revision>2</cp:revision>
  <dcterms:created xsi:type="dcterms:W3CDTF">2021-03-23T17:17:00Z</dcterms:created>
  <dcterms:modified xsi:type="dcterms:W3CDTF">2021-03-23T17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